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3A" w:rsidRPr="00DF5C44" w:rsidRDefault="00F1623A" w:rsidP="00DF5C44">
      <w:pPr>
        <w:spacing w:line="240" w:lineRule="auto"/>
        <w:ind w:left="-720"/>
        <w:jc w:val="center"/>
        <w:rPr>
          <w:rFonts w:ascii="GHEA Grapalat" w:hAnsi="GHEA Grapalat"/>
          <w:b/>
          <w:lang w:val="es-ES"/>
        </w:rPr>
      </w:pPr>
      <w:r w:rsidRPr="00DF5C44">
        <w:rPr>
          <w:rFonts w:ascii="GHEA Grapalat" w:hAnsi="GHEA Grapalat"/>
          <w:b/>
        </w:rPr>
        <w:t>ԱՄՓՈՓԱԹԵՐԹ</w:t>
      </w:r>
    </w:p>
    <w:p w:rsidR="00356114" w:rsidRDefault="00DF5C44" w:rsidP="00DF5C44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DF5C44">
        <w:rPr>
          <w:rStyle w:val="Strong"/>
          <w:rFonts w:ascii="GHEA Grapalat" w:hAnsi="GHEA Grapalat" w:cs="Sylfaen"/>
          <w:color w:val="000000"/>
          <w:sz w:val="22"/>
          <w:szCs w:val="22"/>
          <w:lang w:val="hy-AM"/>
        </w:rPr>
        <w:t>«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ՀԱՅԱՍՏԱՆԻ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ՀԱՆՐԱՊԵՏՈՒԹՅԱՆ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2014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ԹՎԱԿԱՆԻ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ՊԵՏԱԿԱՆ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ԲՅՈՒՋԵՈՒՄ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ԵՎ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ՀԱՅԱՍՏԱՆԻ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ՀԱՆՐԱՊԵՏՈՒԹՅԱՆ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ԿԱՌԱՎԱՐՈՒԹՅԱՆ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2013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ԹՎԱԿԱՆԻ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ԴԵԿՏԵՄԲԵՐԻ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19-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Ի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N 1414-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ն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ՈՐՈՇՄԱՆ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ՄԵՋ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ՓՈՓՈԽՈՒԹՅՈՒՆՆԵՐ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ԵՎ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ԼՐԱՑՈՒՄ</w:t>
      </w:r>
      <w:r w:rsidR="00EE44AC">
        <w:rPr>
          <w:rStyle w:val="Strong"/>
          <w:rFonts w:ascii="GHEA Grapalat" w:hAnsi="GHEA Grapalat" w:cs="Sylfaen"/>
          <w:color w:val="000000"/>
          <w:sz w:val="22"/>
          <w:szCs w:val="22"/>
          <w:lang w:val="hy-AM"/>
        </w:rPr>
        <w:t>ՆԵՐ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ԿԱՏԱՐԵԼՈՒ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,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ԻՆՉՊԵՍ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ՆԱԵՎ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EE44AC" w:rsidRPr="00552936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="00EE44AC" w:rsidRPr="00552936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 </w:t>
      </w:r>
      <w:r w:rsidR="00EE44AC" w:rsidRPr="00552936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="00EE44AC" w:rsidRPr="0055293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ԱՐԱԾՔԱՅԻՆ ԿԱՌԱՎԱՐՄԱՆ ՆԱԽԱՐԱՐՈՒԹՅԱՆԸ</w:t>
      </w:r>
      <w:r w:rsidR="00EE44AC">
        <w:rPr>
          <w:rFonts w:ascii="GHEA Grapalat" w:hAnsi="GHEA Grapalat" w:cs="Sylfaen"/>
          <w:bCs/>
          <w:lang w:val="fr-FR"/>
        </w:rPr>
        <w:t xml:space="preserve"> 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ԳՈՒՄԱՐ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ՀԱՏԿԱՑՆԵԼՈՒ</w:t>
      </w:r>
      <w:r w:rsidR="00834A9D" w:rsidRPr="00834A9D">
        <w:rPr>
          <w:rStyle w:val="Strong"/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834A9D">
        <w:rPr>
          <w:rStyle w:val="Strong"/>
          <w:rFonts w:ascii="GHEA Grapalat" w:hAnsi="GHEA Grapalat" w:cs="Sylfaen"/>
          <w:color w:val="000000"/>
          <w:sz w:val="22"/>
          <w:szCs w:val="22"/>
        </w:rPr>
        <w:t>ՄԱՍԻՆ</w:t>
      </w:r>
      <w:r w:rsidR="00320CE3" w:rsidRPr="00DF5C44">
        <w:rPr>
          <w:rFonts w:ascii="GHEA Grapalat" w:hAnsi="GHEA Grapalat"/>
          <w:b/>
          <w:sz w:val="22"/>
          <w:szCs w:val="22"/>
          <w:lang w:val="hy-AM"/>
        </w:rPr>
        <w:t>»</w:t>
      </w:r>
      <w:r w:rsidR="00EA2E35">
        <w:rPr>
          <w:rFonts w:ascii="GHEA Grapalat" w:hAnsi="GHEA Grapalat"/>
          <w:b/>
          <w:sz w:val="22"/>
          <w:szCs w:val="22"/>
          <w:lang w:val="es-ES"/>
        </w:rPr>
        <w:t xml:space="preserve"> ՀԱՅԱՍՏԱՆԻ ՀԱՆՐԱՊԵՏՈՒԹՅԱՆ </w:t>
      </w:r>
      <w:r w:rsidR="00834A9D">
        <w:rPr>
          <w:rFonts w:ascii="GHEA Grapalat" w:hAnsi="GHEA Grapalat"/>
          <w:b/>
          <w:sz w:val="22"/>
          <w:szCs w:val="22"/>
          <w:lang w:val="es-ES"/>
        </w:rPr>
        <w:t>ԿԱՌԱՎԱՐՈՒԹՅԱՆ ՈՐՈՇՄԱՆ ՆԱԽԱԳԾԻ ՎԵՐԱԲԵՐՅԱԼ ՍՏԱՑՎԱԾ ԿԱՐ</w:t>
      </w:r>
      <w:r w:rsidR="005F313F">
        <w:rPr>
          <w:rFonts w:ascii="GHEA Grapalat" w:hAnsi="GHEA Grapalat"/>
          <w:b/>
          <w:sz w:val="22"/>
          <w:szCs w:val="22"/>
          <w:lang w:val="es-ES"/>
        </w:rPr>
        <w:t>Ծ</w:t>
      </w:r>
      <w:r w:rsidR="00834A9D">
        <w:rPr>
          <w:rFonts w:ascii="GHEA Grapalat" w:hAnsi="GHEA Grapalat"/>
          <w:b/>
          <w:sz w:val="22"/>
          <w:szCs w:val="22"/>
          <w:lang w:val="es-ES"/>
        </w:rPr>
        <w:t xml:space="preserve">ԻՔՆԵՐԻ </w:t>
      </w:r>
    </w:p>
    <w:p w:rsidR="00227D41" w:rsidRPr="00610EF2" w:rsidRDefault="00227D41" w:rsidP="00DF5C44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tbl>
      <w:tblPr>
        <w:tblW w:w="1062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20"/>
        <w:gridCol w:w="4721"/>
        <w:gridCol w:w="2749"/>
      </w:tblGrid>
      <w:tr w:rsidR="00BE7645" w:rsidRPr="00DF5C44" w:rsidTr="000078BE">
        <w:trPr>
          <w:trHeight w:val="6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DF5C44" w:rsidRDefault="00710FEE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N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ջարկության հեղինակը¸</w:t>
            </w:r>
          </w:p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Առարկության</w:t>
            </w:r>
            <w:proofErr w:type="spellEnd"/>
            <w:r w:rsidRPr="00DF5C44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առաջարկության</w:t>
            </w:r>
            <w:proofErr w:type="spellEnd"/>
            <w:r w:rsidRPr="00DF5C4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Արդյունքը</w:t>
            </w:r>
            <w:proofErr w:type="spellEnd"/>
          </w:p>
        </w:tc>
      </w:tr>
      <w:tr w:rsidR="00BE7645" w:rsidRPr="00DF5C44" w:rsidTr="000078BE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E7645" w:rsidRPr="00770082" w:rsidTr="000078BE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890C36" w:rsidRDefault="00890C36" w:rsidP="00F221A6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36" w:rsidRDefault="00890C36" w:rsidP="0079740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ախարարություն</w:t>
            </w:r>
            <w:proofErr w:type="spellEnd"/>
          </w:p>
          <w:p w:rsidR="00890C36" w:rsidRDefault="00890C36" w:rsidP="0079740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06.10.2014թ.</w:t>
            </w:r>
            <w:r w:rsidR="0025568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55685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="0025568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  <w:p w:rsidR="00BE7645" w:rsidRPr="0079740C" w:rsidRDefault="00890C36" w:rsidP="0079740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01/82-4/16472-14</w:t>
            </w:r>
            <w:r w:rsidR="00BE7645" w:rsidRPr="00890C3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55685">
              <w:rPr>
                <w:rFonts w:ascii="GHEA Grapalat" w:hAnsi="GHEA Grapalat"/>
                <w:sz w:val="22"/>
                <w:szCs w:val="22"/>
              </w:rPr>
              <w:pgNum/>
            </w:r>
            <w:proofErr w:type="spellStart"/>
            <w:r w:rsidR="00255685">
              <w:rPr>
                <w:rFonts w:ascii="GHEA Grapalat" w:hAnsi="GHEA Grapalat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9B2D0D" w:rsidRDefault="00890C36" w:rsidP="000078BE">
            <w:pPr>
              <w:pStyle w:val="BodyText"/>
              <w:numPr>
                <w:ilvl w:val="0"/>
                <w:numId w:val="5"/>
              </w:numPr>
              <w:ind w:left="77" w:firstLine="283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շվ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ռնել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ՀՀ 2014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թվական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պետ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բյուջե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տարմ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ընթացքը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տվյալ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բյուջեի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իջոց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տկացումը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տնվ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պատակահարմար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890C36" w:rsidRDefault="00890C36">
            <w:pPr>
              <w:spacing w:after="0"/>
              <w:rPr>
                <w:rFonts w:ascii="GHEA Grapalat" w:hAnsi="GHEA Grapalat" w:cs="Times New Roman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lang w:val="en-US"/>
              </w:rPr>
              <w:t>Գումար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lang w:val="en-US"/>
              </w:rPr>
              <w:t>հատկացնելու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lang w:val="en-US"/>
              </w:rPr>
              <w:t>համար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lang w:val="en-US"/>
              </w:rPr>
              <w:t>առկա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 xml:space="preserve"> է ՀՀ </w:t>
            </w:r>
            <w:proofErr w:type="spellStart"/>
            <w:r>
              <w:rPr>
                <w:rFonts w:ascii="GHEA Grapalat" w:hAnsi="GHEA Grapalat" w:cs="Times New Roman"/>
                <w:lang w:val="en-US"/>
              </w:rPr>
              <w:t>վարչապետի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 xml:space="preserve"> 22.07.2014 </w:t>
            </w:r>
            <w:proofErr w:type="spellStart"/>
            <w:r>
              <w:rPr>
                <w:rFonts w:ascii="GHEA Grapalat" w:hAnsi="GHEA Grapalat" w:cs="Times New Roman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 xml:space="preserve"> N </w:t>
            </w:r>
            <w:r w:rsidRPr="00255685">
              <w:rPr>
                <w:rFonts w:ascii="GHEA Grapalat" w:hAnsi="GHEA Grapalat" w:cs="Times New Roman"/>
                <w:lang w:val="en-US"/>
              </w:rPr>
              <w:t>02/23.16/11971-14</w:t>
            </w:r>
            <w:r>
              <w:rPr>
                <w:rFonts w:ascii="GHEA Grapalat" w:hAnsi="GHEA Grapalat" w:cs="Times New Roma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lang w:val="en-US"/>
              </w:rPr>
              <w:t>հանձնարարականը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>:</w:t>
            </w:r>
          </w:p>
        </w:tc>
      </w:tr>
      <w:tr w:rsidR="00D32652" w:rsidRPr="00770082" w:rsidTr="000078BE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52" w:rsidRPr="00DF5C44" w:rsidRDefault="007C7DFA" w:rsidP="00D32652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52" w:rsidRPr="00781384" w:rsidRDefault="00D32652" w:rsidP="00D32652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.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52" w:rsidRPr="00D32652" w:rsidRDefault="00D32652" w:rsidP="000078BE">
            <w:pPr>
              <w:tabs>
                <w:tab w:val="left" w:pos="34"/>
              </w:tabs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0842F8">
              <w:rPr>
                <w:rFonts w:ascii="GHEA Grapalat" w:hAnsi="GHEA Grapalat"/>
                <w:lang w:val="hy-AM"/>
              </w:rPr>
              <w:t>2. Առաջարկվել է նախագծի N 6 հավելվածը լրացնել ՀՀ կառավարության 2013 թվականի դեկտեմբերի 19-ի «Հայաստանի Հանրապետության  2014 թվականի պետական բյուջեի կատարումն ապահովող միջոցառումների մասին» N 1414-Ն N 11 հավելվածի N 12 աղյուսակում ՀՀ տարածքային կառավարման նախարարության մասով կատարվող լրացումն արտահայտող աղյուսակով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52" w:rsidRPr="000842F8" w:rsidRDefault="00D32652" w:rsidP="00F76436">
            <w:pPr>
              <w:tabs>
                <w:tab w:val="left" w:pos="34"/>
              </w:tabs>
              <w:jc w:val="center"/>
              <w:rPr>
                <w:rFonts w:ascii="GHEA Grapalat" w:hAnsi="GHEA Grapalat"/>
                <w:lang w:val="hy-AM"/>
              </w:rPr>
            </w:pPr>
            <w:r w:rsidRPr="000842F8">
              <w:rPr>
                <w:rFonts w:ascii="GHEA Grapalat" w:hAnsi="GHEA Grapalat"/>
                <w:lang w:val="hy-AM"/>
              </w:rPr>
              <w:t>Առաջարկությունն ընդունվել է</w:t>
            </w:r>
            <w:r w:rsidR="00F76436">
              <w:rPr>
                <w:rFonts w:ascii="GHEA Grapalat" w:hAnsi="GHEA Grapalat"/>
                <w:lang w:val="hy-AM"/>
              </w:rPr>
              <w:t xml:space="preserve">, </w:t>
            </w:r>
            <w:r w:rsidRPr="000842F8">
              <w:rPr>
                <w:rFonts w:ascii="GHEA Grapalat" w:hAnsi="GHEA Grapalat"/>
                <w:lang w:val="hy-AM"/>
              </w:rPr>
              <w:t>համապատասխան փոփոխությունը կատարվել է։</w:t>
            </w:r>
          </w:p>
        </w:tc>
      </w:tr>
      <w:tr w:rsidR="00D32652" w:rsidRPr="00D32652" w:rsidTr="000078BE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52" w:rsidRPr="00DF5C44" w:rsidRDefault="007C7DFA" w:rsidP="00D32652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52" w:rsidRDefault="00B47F9B" w:rsidP="00D32652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:rsidR="00BE40A9" w:rsidRPr="00255685" w:rsidRDefault="00BE40A9" w:rsidP="00D32652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24.10.2014թ. </w:t>
            </w:r>
            <w:proofErr w:type="spellStart"/>
            <w:r w:rsidR="00255685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</w:p>
          <w:p w:rsidR="00BE40A9" w:rsidRPr="00255685" w:rsidRDefault="00BE40A9" w:rsidP="00D32652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1/8115-14</w:t>
            </w:r>
            <w:r w:rsidR="0025568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55685">
              <w:rPr>
                <w:rFonts w:ascii="GHEA Grapalat" w:hAnsi="GHEA Grapalat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2E" w:rsidRPr="00A7596F" w:rsidRDefault="000078BE" w:rsidP="000078B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1. </w:t>
            </w:r>
            <w:r w:rsidR="00D45C2E" w:rsidRPr="00A7596F">
              <w:rPr>
                <w:rFonts w:ascii="GHEA Grapalat" w:hAnsi="GHEA Grapalat"/>
                <w:lang w:val="hy-AM"/>
              </w:rPr>
              <w:t>Որոշման նախագիծը /այսուհետ՝ նախագիծ/ համապատասխանում է</w:t>
            </w:r>
            <w:r w:rsidR="00F76436">
              <w:rPr>
                <w:rFonts w:ascii="GHEA Grapalat" w:hAnsi="GHEA Grapalat"/>
                <w:lang w:val="hy-AM"/>
              </w:rPr>
              <w:t xml:space="preserve"> </w:t>
            </w:r>
            <w:r w:rsidR="00D45C2E" w:rsidRPr="00A7596F">
              <w:rPr>
                <w:rFonts w:ascii="GHEA Grapalat" w:hAnsi="GHEA Grapalat"/>
                <w:lang w:val="hy-AM"/>
              </w:rPr>
              <w:t>ՀՀ Սահմանադրությանը։</w:t>
            </w:r>
          </w:p>
          <w:p w:rsidR="00D45C2E" w:rsidRPr="00A7596F" w:rsidRDefault="00D45C2E" w:rsidP="000078B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7" w:firstLine="283"/>
              <w:jc w:val="both"/>
              <w:rPr>
                <w:rFonts w:ascii="GHEA Grapalat" w:hAnsi="GHEA Grapalat"/>
                <w:lang w:val="hy-AM"/>
              </w:rPr>
            </w:pPr>
            <w:r w:rsidRPr="00A7596F">
              <w:rPr>
                <w:rFonts w:ascii="GHEA Grapalat" w:hAnsi="GHEA Grapalat"/>
                <w:lang w:val="hy-AM"/>
              </w:rPr>
              <w:t>Նախագիծը  համապատասխանում է հավասար և ավելի բարձր իրավաբանական ուժ ո</w:t>
            </w:r>
            <w:r w:rsidR="00770082" w:rsidRPr="00770082">
              <w:rPr>
                <w:rFonts w:ascii="GHEA Grapalat" w:hAnsi="GHEA Grapalat"/>
                <w:lang w:val="hy-AM"/>
              </w:rPr>
              <w:t>ւ</w:t>
            </w:r>
            <w:r w:rsidRPr="00A7596F">
              <w:rPr>
                <w:rFonts w:ascii="GHEA Grapalat" w:hAnsi="GHEA Grapalat"/>
                <w:lang w:val="hy-AM"/>
              </w:rPr>
              <w:t>նեցող իրավական այլ ակտերի դրույթներին։</w:t>
            </w:r>
          </w:p>
          <w:p w:rsidR="00D45C2E" w:rsidRPr="00A7596F" w:rsidRDefault="000078BE" w:rsidP="000078B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3. </w:t>
            </w:r>
            <w:r w:rsidR="00D45C2E" w:rsidRPr="00A7596F">
              <w:rPr>
                <w:rFonts w:ascii="GHEA Grapalat" w:hAnsi="GHEA Grapalat"/>
                <w:lang w:val="hy-AM"/>
              </w:rPr>
              <w:t>Նախագծում իրավական այլ ակտերի նորմերի անհարկի կրկնություններ առկա չեն։</w:t>
            </w:r>
          </w:p>
          <w:p w:rsidR="00D45C2E" w:rsidRPr="00A7596F" w:rsidRDefault="00D45C2E" w:rsidP="000078B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7" w:firstLine="283"/>
              <w:jc w:val="both"/>
              <w:rPr>
                <w:rFonts w:ascii="GHEA Grapalat" w:hAnsi="GHEA Grapalat"/>
                <w:lang w:val="hy-AM"/>
              </w:rPr>
            </w:pPr>
            <w:r w:rsidRPr="00A7596F">
              <w:rPr>
                <w:rFonts w:ascii="GHEA Grapalat" w:hAnsi="GHEA Grapalat"/>
                <w:lang w:val="hy-AM"/>
              </w:rPr>
              <w:t>Նախագծում անհրաժեշտ բոլոր հարցերը կարգավորված են։</w:t>
            </w:r>
          </w:p>
          <w:p w:rsidR="00D45C2E" w:rsidRPr="00A7596F" w:rsidRDefault="00D45C2E" w:rsidP="000078B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7" w:firstLine="283"/>
              <w:jc w:val="both"/>
              <w:rPr>
                <w:rFonts w:ascii="GHEA Grapalat" w:hAnsi="GHEA Grapalat"/>
                <w:lang w:val="hy-AM"/>
              </w:rPr>
            </w:pPr>
            <w:r w:rsidRPr="00A7596F">
              <w:rPr>
                <w:rFonts w:ascii="GHEA Grapalat" w:hAnsi="GHEA Grapalat"/>
                <w:lang w:val="hy-AM"/>
              </w:rPr>
              <w:t xml:space="preserve">Նախագիծն իր մեջ ՀՀ կառավարության 2009 թվականի հոկտեմբերի 22-ի «Նորմատիվ իրավական ակտերի նախագծերի հակակոռուպցիոն բնագավառում կարգավորման ազդեցության գնահատման իրականացման կարգը հաստատելու </w:t>
            </w:r>
            <w:r w:rsidRPr="00A7596F">
              <w:rPr>
                <w:rFonts w:ascii="GHEA Grapalat" w:hAnsi="GHEA Grapalat"/>
                <w:lang w:val="hy-AM"/>
              </w:rPr>
              <w:lastRenderedPageBreak/>
              <w:t>մասին» թիվ 1205–Ն որոշմամբ հաստատված կարգի 9–րդ կետով նախատեսված որևէ կոռուպցիոն գործոն չի պարունակում։</w:t>
            </w:r>
          </w:p>
          <w:p w:rsidR="00160601" w:rsidRPr="00160601" w:rsidRDefault="00D45C2E" w:rsidP="000078B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77" w:firstLine="283"/>
              <w:jc w:val="both"/>
              <w:rPr>
                <w:rFonts w:ascii="GHEA Grapalat" w:hAnsi="GHEA Grapalat"/>
                <w:lang w:val="hy-AM"/>
              </w:rPr>
            </w:pPr>
            <w:r w:rsidRPr="00A7596F">
              <w:rPr>
                <w:rFonts w:ascii="GHEA Grapalat" w:hAnsi="GHEA Grapalat"/>
                <w:lang w:val="hy-AM"/>
              </w:rPr>
              <w:t xml:space="preserve">Օրենսդրական տեխնիկայի կանոնները մասամբ պահպանված չեն։ Այսպես՝ </w:t>
            </w:r>
            <w:r w:rsidR="00160601">
              <w:rPr>
                <w:rFonts w:ascii="GHEA Grapalat" w:hAnsi="GHEA Grapalat"/>
              </w:rPr>
              <w:t xml:space="preserve">   </w:t>
            </w:r>
          </w:p>
          <w:p w:rsidR="00160601" w:rsidRPr="00160601" w:rsidRDefault="00D45C2E" w:rsidP="003A60EC">
            <w:pPr>
              <w:pStyle w:val="ListParagraph"/>
              <w:spacing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A7596F">
              <w:rPr>
                <w:rFonts w:ascii="GHEA Grapalat" w:hAnsi="GHEA Grapalat"/>
                <w:lang w:val="hy-AM"/>
              </w:rPr>
              <w:t>1/</w:t>
            </w:r>
            <w:r w:rsidR="00160601" w:rsidRPr="00160601">
              <w:rPr>
                <w:rFonts w:ascii="GHEA Grapalat" w:hAnsi="GHEA Grapalat"/>
                <w:lang w:val="hy-AM"/>
              </w:rPr>
              <w:t xml:space="preserve"> </w:t>
            </w:r>
            <w:r w:rsidRPr="00A7596F">
              <w:rPr>
                <w:rFonts w:ascii="GHEA Grapalat" w:hAnsi="GHEA Grapalat"/>
                <w:lang w:val="hy-AM"/>
              </w:rPr>
              <w:t xml:space="preserve">նախագծի վերնագրում և 1–ին կետում անհրաժեշտ է «լրացում» բառը փոխարինել «լրացումներ» բառով, քանի որ նախագծով նախատեսված են մեկից ավելի լրացումներ։ </w:t>
            </w:r>
          </w:p>
          <w:p w:rsidR="003A60EC" w:rsidRDefault="003A60EC" w:rsidP="003A60EC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  <w:r w:rsidR="00D45C2E" w:rsidRPr="00A7596F">
              <w:rPr>
                <w:rFonts w:ascii="GHEA Grapalat" w:hAnsi="GHEA Grapalat"/>
                <w:lang w:val="hy-AM"/>
              </w:rPr>
              <w:t>2/</w:t>
            </w:r>
            <w:r w:rsidR="00160601" w:rsidRPr="00160601">
              <w:rPr>
                <w:rFonts w:ascii="GHEA Grapalat" w:hAnsi="GHEA Grapalat"/>
                <w:lang w:val="hy-AM"/>
              </w:rPr>
              <w:t xml:space="preserve"> </w:t>
            </w:r>
            <w:r w:rsidR="00D45C2E" w:rsidRPr="00A7596F">
              <w:rPr>
                <w:rFonts w:ascii="GHEA Grapalat" w:hAnsi="GHEA Grapalat"/>
                <w:lang w:val="hy-AM"/>
              </w:rPr>
              <w:t xml:space="preserve">Նախագծի վերնագիրն անհրաժեշտ է խմբագրել և համապատասխանեցնել «Իրավական ակտերի մասին» ՀՀ օրենքի 40–րդ հոդվածի պահանջներին, մասնավորապես՝ անհրաժեշտ է նախագծի վերնագրում նշել, թե ում է հատկացվում գումարը։ </w:t>
            </w:r>
          </w:p>
          <w:p w:rsidR="006417DE" w:rsidRPr="006417DE" w:rsidRDefault="003A60EC" w:rsidP="003A60EC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</w:t>
            </w:r>
            <w:r w:rsidR="00D45C2E" w:rsidRPr="00A7596F">
              <w:rPr>
                <w:rFonts w:ascii="GHEA Grapalat" w:hAnsi="GHEA Grapalat"/>
                <w:lang w:val="hy-AM"/>
              </w:rPr>
              <w:t xml:space="preserve">3/Նախագծի նախաբանում անհրաժեշտ է «3–րդ կետին» բառերը փոխարինել «3–րդ մասին» բառերով՝ համաձայն «Իրավական ակտերի մասին» ՀՀ օրենքի 41–րդ  հոդվածի պահանջների։ </w:t>
            </w:r>
          </w:p>
          <w:p w:rsidR="00D45C2E" w:rsidRDefault="000078BE" w:rsidP="000078BE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</w:t>
            </w:r>
            <w:r w:rsidR="006417DE">
              <w:rPr>
                <w:rFonts w:ascii="GHEA Grapalat" w:hAnsi="GHEA Grapalat"/>
                <w:lang w:val="hy-AM"/>
              </w:rPr>
              <w:t>4/</w:t>
            </w:r>
            <w:r w:rsidR="00D45C2E" w:rsidRPr="00A7596F">
              <w:rPr>
                <w:rFonts w:ascii="GHEA Grapalat" w:hAnsi="GHEA Grapalat"/>
                <w:lang w:val="hy-AM"/>
              </w:rPr>
              <w:t xml:space="preserve">Նախագծի նախաբանում անհրաժեշտ է «6–րդ կետի» բառերը փոխարինել «6–րդ կետին» բառերով՝ նկատի ունենալով «Իրավական ակտերի մասին» </w:t>
            </w:r>
            <w:r w:rsidR="00F8083B">
              <w:rPr>
                <w:rFonts w:ascii="GHEA Grapalat" w:hAnsi="GHEA Grapalat"/>
                <w:lang w:val="hy-AM"/>
              </w:rPr>
              <w:t>Հ</w:t>
            </w:r>
            <w:r w:rsidR="00F8083B" w:rsidRPr="00F8083B">
              <w:rPr>
                <w:rFonts w:ascii="GHEA Grapalat" w:hAnsi="GHEA Grapalat"/>
                <w:lang w:val="hy-AM"/>
              </w:rPr>
              <w:t>Հ</w:t>
            </w:r>
            <w:r w:rsidR="00D45C2E" w:rsidRPr="00A7596F">
              <w:rPr>
                <w:rFonts w:ascii="GHEA Grapalat" w:hAnsi="GHEA Grapalat"/>
                <w:lang w:val="hy-AM"/>
              </w:rPr>
              <w:t xml:space="preserve"> օրենքի 36–րդ հոդվածի պահանջները։</w:t>
            </w:r>
          </w:p>
          <w:p w:rsidR="003A60EC" w:rsidRPr="00A7596F" w:rsidRDefault="003A60EC" w:rsidP="000078BE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  <w:p w:rsidR="00D32652" w:rsidRPr="0021010C" w:rsidRDefault="000078BE" w:rsidP="003A60E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</w:t>
            </w:r>
            <w:r w:rsidR="003A60EC"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 w:rsidR="00D45C2E" w:rsidRPr="00A7596F">
              <w:rPr>
                <w:rFonts w:ascii="GHEA Grapalat" w:hAnsi="GHEA Grapalat"/>
                <w:lang w:val="hy-AM"/>
              </w:rPr>
              <w:t>Նախագիծն անհրաժեշտ է  համապատասխանեցնել սույն եզրակացության 6–րդ կետին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52" w:rsidRDefault="00D32652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Pr="000078BE" w:rsidRDefault="007D1F2D" w:rsidP="00D32652">
            <w:pPr>
              <w:spacing w:after="0"/>
              <w:rPr>
                <w:rFonts w:ascii="GHEA Grapalat" w:hAnsi="GHEA Grapalat" w:cs="Times New Roman"/>
                <w:lang w:val="en-US"/>
              </w:rPr>
            </w:pPr>
          </w:p>
          <w:p w:rsidR="007D1F2D" w:rsidRDefault="007D1F2D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3A60EC" w:rsidRDefault="003A60EC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3A60EC" w:rsidRDefault="003A60EC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F76436" w:rsidRDefault="00F76436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3A60EC" w:rsidRDefault="000078BE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en-US"/>
              </w:rPr>
              <w:t xml:space="preserve"> </w:t>
            </w:r>
          </w:p>
          <w:p w:rsidR="003A60EC" w:rsidRDefault="003A60EC" w:rsidP="00D32652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  <w:p w:rsidR="007D1F2D" w:rsidRPr="000078BE" w:rsidRDefault="000078BE" w:rsidP="00D32652">
            <w:pPr>
              <w:spacing w:after="0"/>
              <w:rPr>
                <w:rFonts w:ascii="GHEA Grapalat" w:hAnsi="GHEA Grapalat" w:cs="Times New Roman"/>
                <w:lang w:val="en-US"/>
              </w:rPr>
            </w:pPr>
            <w:r>
              <w:rPr>
                <w:rFonts w:ascii="GHEA Grapalat" w:hAnsi="GHEA Grapalat" w:cs="Times New Roman"/>
                <w:lang w:val="en-US"/>
              </w:rPr>
              <w:t xml:space="preserve">  </w:t>
            </w:r>
            <w:r w:rsidR="007D1F2D">
              <w:rPr>
                <w:rFonts w:ascii="GHEA Grapalat" w:hAnsi="GHEA Grapalat" w:cs="Times New Roman"/>
                <w:lang w:val="hy-AM"/>
              </w:rPr>
              <w:t xml:space="preserve">Ընդունվել է և </w:t>
            </w:r>
            <w:r w:rsidR="00F76436" w:rsidRPr="000842F8">
              <w:rPr>
                <w:rFonts w:ascii="GHEA Grapalat" w:hAnsi="GHEA Grapalat"/>
                <w:lang w:val="hy-AM"/>
              </w:rPr>
              <w:t>համապատասխան</w:t>
            </w:r>
            <w:r w:rsidR="00F76436">
              <w:rPr>
                <w:rFonts w:ascii="GHEA Grapalat" w:hAnsi="GHEA Grapalat" w:cs="Times New Roman"/>
                <w:lang w:val="hy-AM"/>
              </w:rPr>
              <w:t>եց</w:t>
            </w:r>
            <w:r w:rsidR="007D1F2D">
              <w:rPr>
                <w:rFonts w:ascii="GHEA Grapalat" w:hAnsi="GHEA Grapalat" w:cs="Times New Roman"/>
                <w:lang w:val="hy-AM"/>
              </w:rPr>
              <w:t>վել</w:t>
            </w:r>
            <w:r w:rsidR="00F76436">
              <w:rPr>
                <w:rFonts w:ascii="GHEA Grapalat" w:hAnsi="GHEA Grapalat" w:cs="Times New Roman"/>
                <w:lang w:val="hy-AM"/>
              </w:rPr>
              <w:t>է</w:t>
            </w:r>
            <w:r>
              <w:rPr>
                <w:rFonts w:ascii="GHEA Grapalat" w:hAnsi="GHEA Grapalat" w:cs="Times New Roman"/>
                <w:lang w:val="en-US"/>
              </w:rPr>
              <w:t>:</w:t>
            </w:r>
          </w:p>
        </w:tc>
      </w:tr>
    </w:tbl>
    <w:p w:rsidR="00AF15B4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4111D3" w:rsidRDefault="004111D3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4111D3" w:rsidRPr="004111D3" w:rsidRDefault="004111D3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AF15B4" w:rsidRPr="00DF5C44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hy-AM"/>
        </w:rPr>
      </w:pPr>
    </w:p>
    <w:p w:rsidR="00F1623A" w:rsidRPr="00DF5C44" w:rsidRDefault="00F1623A" w:rsidP="00DF5C44">
      <w:pPr>
        <w:spacing w:after="0" w:line="240" w:lineRule="auto"/>
        <w:ind w:left="-72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DF5C44">
        <w:rPr>
          <w:rFonts w:ascii="GHEA Grapalat" w:hAnsi="GHEA Grapalat"/>
          <w:b/>
          <w:sz w:val="26"/>
          <w:szCs w:val="26"/>
          <w:lang w:val="hy-AM"/>
        </w:rPr>
        <w:t xml:space="preserve">ԵՐԵՎԱՆԻ ՔԱՂԱՔԱՊԵՏ                   </w:t>
      </w:r>
      <w:r w:rsidR="00DF5C44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DF5C44">
        <w:rPr>
          <w:rFonts w:ascii="GHEA Grapalat" w:hAnsi="GHEA Grapalat"/>
          <w:b/>
          <w:sz w:val="26"/>
          <w:szCs w:val="26"/>
          <w:lang w:val="hy-AM"/>
        </w:rPr>
        <w:t xml:space="preserve">                  </w:t>
      </w:r>
      <w:r w:rsidR="00AF15B4" w:rsidRPr="00DF5C44">
        <w:rPr>
          <w:rFonts w:ascii="GHEA Grapalat" w:hAnsi="GHEA Grapalat"/>
          <w:b/>
          <w:sz w:val="26"/>
          <w:szCs w:val="26"/>
          <w:lang w:val="hy-AM"/>
        </w:rPr>
        <w:t xml:space="preserve">          </w:t>
      </w:r>
      <w:r w:rsidRPr="00DF5C44">
        <w:rPr>
          <w:rFonts w:ascii="GHEA Grapalat" w:hAnsi="GHEA Grapalat"/>
          <w:b/>
          <w:sz w:val="26"/>
          <w:szCs w:val="26"/>
          <w:lang w:val="hy-AM"/>
        </w:rPr>
        <w:t xml:space="preserve">             Տ. ՄԱ</w:t>
      </w:r>
      <w:r w:rsidRPr="00FF04D8">
        <w:rPr>
          <w:rFonts w:ascii="GHEA Grapalat" w:hAnsi="GHEA Grapalat"/>
          <w:b/>
          <w:sz w:val="26"/>
          <w:szCs w:val="26"/>
          <w:lang w:val="hy-AM"/>
        </w:rPr>
        <w:t>ՐԳԱՐ</w:t>
      </w:r>
      <w:r w:rsidRPr="00DF5C44">
        <w:rPr>
          <w:rFonts w:ascii="GHEA Grapalat" w:hAnsi="GHEA Grapalat"/>
          <w:b/>
          <w:sz w:val="26"/>
          <w:szCs w:val="26"/>
          <w:lang w:val="hy-AM"/>
        </w:rPr>
        <w:t xml:space="preserve">ՅԱՆ </w:t>
      </w:r>
    </w:p>
    <w:p w:rsidR="00F1623A" w:rsidRPr="00DF5C44" w:rsidRDefault="00F1623A" w:rsidP="00F1623A">
      <w:pPr>
        <w:rPr>
          <w:rFonts w:ascii="GHEA Grapalat" w:hAnsi="GHEA Grapalat"/>
          <w:lang w:val="hy-AM"/>
        </w:rPr>
      </w:pPr>
    </w:p>
    <w:p w:rsidR="00F1623A" w:rsidRPr="00DF5C44" w:rsidRDefault="00F1623A" w:rsidP="00F1623A">
      <w:pPr>
        <w:rPr>
          <w:rFonts w:ascii="GHEA Grapalat" w:hAnsi="GHEA Grapalat"/>
          <w:lang w:val="hy-AM"/>
        </w:rPr>
      </w:pPr>
    </w:p>
    <w:p w:rsidR="00D30972" w:rsidRPr="00FF04D8" w:rsidRDefault="00D30972">
      <w:pPr>
        <w:rPr>
          <w:rFonts w:ascii="GHEA Grapalat" w:hAnsi="GHEA Grapalat"/>
          <w:lang w:val="hy-AM"/>
        </w:rPr>
      </w:pPr>
    </w:p>
    <w:sectPr w:rsidR="00D30972" w:rsidRPr="00FF04D8" w:rsidSect="00356114">
      <w:pgSz w:w="11906" w:h="16838"/>
      <w:pgMar w:top="54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E70"/>
    <w:multiLevelType w:val="hybridMultilevel"/>
    <w:tmpl w:val="6C06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6C25"/>
    <w:multiLevelType w:val="hybridMultilevel"/>
    <w:tmpl w:val="42A6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258F"/>
    <w:multiLevelType w:val="hybridMultilevel"/>
    <w:tmpl w:val="7E78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1092"/>
    <w:multiLevelType w:val="hybridMultilevel"/>
    <w:tmpl w:val="2F6C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3982"/>
    <w:multiLevelType w:val="hybridMultilevel"/>
    <w:tmpl w:val="64C4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000A"/>
    <w:multiLevelType w:val="hybridMultilevel"/>
    <w:tmpl w:val="560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23A"/>
    <w:rsid w:val="00002397"/>
    <w:rsid w:val="000078BE"/>
    <w:rsid w:val="00051BBC"/>
    <w:rsid w:val="0005236D"/>
    <w:rsid w:val="00052888"/>
    <w:rsid w:val="000715E0"/>
    <w:rsid w:val="00083ABC"/>
    <w:rsid w:val="000A3B43"/>
    <w:rsid w:val="000B43E6"/>
    <w:rsid w:val="000B44C2"/>
    <w:rsid w:val="000C0E71"/>
    <w:rsid w:val="000C56F8"/>
    <w:rsid w:val="000E03A7"/>
    <w:rsid w:val="000E19BC"/>
    <w:rsid w:val="000E3B1A"/>
    <w:rsid w:val="000E4AF4"/>
    <w:rsid w:val="00101220"/>
    <w:rsid w:val="0011249A"/>
    <w:rsid w:val="00122ECE"/>
    <w:rsid w:val="00133541"/>
    <w:rsid w:val="00160601"/>
    <w:rsid w:val="00167194"/>
    <w:rsid w:val="00174E63"/>
    <w:rsid w:val="00176309"/>
    <w:rsid w:val="001936F4"/>
    <w:rsid w:val="0019515E"/>
    <w:rsid w:val="001C63A4"/>
    <w:rsid w:val="001D20E4"/>
    <w:rsid w:val="00204DE8"/>
    <w:rsid w:val="0021010C"/>
    <w:rsid w:val="0022088D"/>
    <w:rsid w:val="00223665"/>
    <w:rsid w:val="00227D41"/>
    <w:rsid w:val="002457EB"/>
    <w:rsid w:val="00253E95"/>
    <w:rsid w:val="00254467"/>
    <w:rsid w:val="00255685"/>
    <w:rsid w:val="002563D8"/>
    <w:rsid w:val="002C1634"/>
    <w:rsid w:val="002C51BC"/>
    <w:rsid w:val="00320CE3"/>
    <w:rsid w:val="00322496"/>
    <w:rsid w:val="00342A1F"/>
    <w:rsid w:val="0035179E"/>
    <w:rsid w:val="00353A6E"/>
    <w:rsid w:val="00356114"/>
    <w:rsid w:val="00357BCA"/>
    <w:rsid w:val="00360670"/>
    <w:rsid w:val="00364CF8"/>
    <w:rsid w:val="00375E16"/>
    <w:rsid w:val="0038234F"/>
    <w:rsid w:val="00390B7E"/>
    <w:rsid w:val="003A60EC"/>
    <w:rsid w:val="003A6A2B"/>
    <w:rsid w:val="003B0E0F"/>
    <w:rsid w:val="003B504A"/>
    <w:rsid w:val="003B5457"/>
    <w:rsid w:val="003B5801"/>
    <w:rsid w:val="003C705D"/>
    <w:rsid w:val="003F6A53"/>
    <w:rsid w:val="004111D3"/>
    <w:rsid w:val="0044489D"/>
    <w:rsid w:val="004579F4"/>
    <w:rsid w:val="00465EDB"/>
    <w:rsid w:val="004772FE"/>
    <w:rsid w:val="00477DB4"/>
    <w:rsid w:val="00494760"/>
    <w:rsid w:val="00494D8A"/>
    <w:rsid w:val="004B578D"/>
    <w:rsid w:val="004B6B52"/>
    <w:rsid w:val="004C40DF"/>
    <w:rsid w:val="004C43B8"/>
    <w:rsid w:val="004C7ACE"/>
    <w:rsid w:val="004D1193"/>
    <w:rsid w:val="004E3CD8"/>
    <w:rsid w:val="004F6BD4"/>
    <w:rsid w:val="005012BC"/>
    <w:rsid w:val="00507D05"/>
    <w:rsid w:val="00514D42"/>
    <w:rsid w:val="005275F6"/>
    <w:rsid w:val="00536C13"/>
    <w:rsid w:val="005519FF"/>
    <w:rsid w:val="005609BE"/>
    <w:rsid w:val="0056525D"/>
    <w:rsid w:val="00580903"/>
    <w:rsid w:val="005814F4"/>
    <w:rsid w:val="005B4451"/>
    <w:rsid w:val="005B4CAD"/>
    <w:rsid w:val="005E01AC"/>
    <w:rsid w:val="005E0A29"/>
    <w:rsid w:val="005F313F"/>
    <w:rsid w:val="005F4E9D"/>
    <w:rsid w:val="00600F99"/>
    <w:rsid w:val="006020C7"/>
    <w:rsid w:val="00610EF2"/>
    <w:rsid w:val="006417DE"/>
    <w:rsid w:val="0064725B"/>
    <w:rsid w:val="00654F00"/>
    <w:rsid w:val="00662B93"/>
    <w:rsid w:val="0066311B"/>
    <w:rsid w:val="00677498"/>
    <w:rsid w:val="00687BE8"/>
    <w:rsid w:val="006B0425"/>
    <w:rsid w:val="006C486B"/>
    <w:rsid w:val="006D1360"/>
    <w:rsid w:val="006D17AA"/>
    <w:rsid w:val="006D44DB"/>
    <w:rsid w:val="00710FEE"/>
    <w:rsid w:val="00711A89"/>
    <w:rsid w:val="007236D8"/>
    <w:rsid w:val="007340DC"/>
    <w:rsid w:val="00737A3B"/>
    <w:rsid w:val="00755F9B"/>
    <w:rsid w:val="00770082"/>
    <w:rsid w:val="007703D8"/>
    <w:rsid w:val="00775335"/>
    <w:rsid w:val="00781384"/>
    <w:rsid w:val="00781B60"/>
    <w:rsid w:val="00784BBB"/>
    <w:rsid w:val="00790E1F"/>
    <w:rsid w:val="0079740C"/>
    <w:rsid w:val="007B6532"/>
    <w:rsid w:val="007C7DFA"/>
    <w:rsid w:val="007D1F2D"/>
    <w:rsid w:val="007E0E36"/>
    <w:rsid w:val="008107E8"/>
    <w:rsid w:val="00815B68"/>
    <w:rsid w:val="0082206F"/>
    <w:rsid w:val="00830B06"/>
    <w:rsid w:val="00834A9D"/>
    <w:rsid w:val="008365E1"/>
    <w:rsid w:val="00846458"/>
    <w:rsid w:val="0085477D"/>
    <w:rsid w:val="008604CA"/>
    <w:rsid w:val="0086053B"/>
    <w:rsid w:val="00863465"/>
    <w:rsid w:val="00890C36"/>
    <w:rsid w:val="00897944"/>
    <w:rsid w:val="008A30EA"/>
    <w:rsid w:val="008D0698"/>
    <w:rsid w:val="008E40D7"/>
    <w:rsid w:val="008F24B6"/>
    <w:rsid w:val="00901336"/>
    <w:rsid w:val="00916475"/>
    <w:rsid w:val="00922325"/>
    <w:rsid w:val="00954712"/>
    <w:rsid w:val="00966A57"/>
    <w:rsid w:val="00983C27"/>
    <w:rsid w:val="009956A8"/>
    <w:rsid w:val="009A13F0"/>
    <w:rsid w:val="009B2D0D"/>
    <w:rsid w:val="009B37EF"/>
    <w:rsid w:val="009B5361"/>
    <w:rsid w:val="009C097A"/>
    <w:rsid w:val="009C403B"/>
    <w:rsid w:val="009C565F"/>
    <w:rsid w:val="009E0465"/>
    <w:rsid w:val="009F4E8C"/>
    <w:rsid w:val="009F57E8"/>
    <w:rsid w:val="00A66C8F"/>
    <w:rsid w:val="00A71918"/>
    <w:rsid w:val="00A84A17"/>
    <w:rsid w:val="00AA400D"/>
    <w:rsid w:val="00AB6EDF"/>
    <w:rsid w:val="00AC5829"/>
    <w:rsid w:val="00AC63F5"/>
    <w:rsid w:val="00AE1E37"/>
    <w:rsid w:val="00AF082D"/>
    <w:rsid w:val="00AF091F"/>
    <w:rsid w:val="00AF15B4"/>
    <w:rsid w:val="00AF5CB1"/>
    <w:rsid w:val="00AF6901"/>
    <w:rsid w:val="00B071CD"/>
    <w:rsid w:val="00B14282"/>
    <w:rsid w:val="00B47F9B"/>
    <w:rsid w:val="00B51371"/>
    <w:rsid w:val="00B8472C"/>
    <w:rsid w:val="00BB1ED7"/>
    <w:rsid w:val="00BC0D07"/>
    <w:rsid w:val="00BC4DF1"/>
    <w:rsid w:val="00BD364D"/>
    <w:rsid w:val="00BE2FCB"/>
    <w:rsid w:val="00BE40A9"/>
    <w:rsid w:val="00BE590B"/>
    <w:rsid w:val="00BE7645"/>
    <w:rsid w:val="00BF01A0"/>
    <w:rsid w:val="00C202F2"/>
    <w:rsid w:val="00C33973"/>
    <w:rsid w:val="00C37D34"/>
    <w:rsid w:val="00C73951"/>
    <w:rsid w:val="00C839A0"/>
    <w:rsid w:val="00C851DE"/>
    <w:rsid w:val="00CA5129"/>
    <w:rsid w:val="00CB06C7"/>
    <w:rsid w:val="00CD11B4"/>
    <w:rsid w:val="00CD428C"/>
    <w:rsid w:val="00CF5E70"/>
    <w:rsid w:val="00D056C6"/>
    <w:rsid w:val="00D06810"/>
    <w:rsid w:val="00D1130D"/>
    <w:rsid w:val="00D30972"/>
    <w:rsid w:val="00D32652"/>
    <w:rsid w:val="00D36322"/>
    <w:rsid w:val="00D36968"/>
    <w:rsid w:val="00D37A0A"/>
    <w:rsid w:val="00D45C2E"/>
    <w:rsid w:val="00D524DD"/>
    <w:rsid w:val="00D64946"/>
    <w:rsid w:val="00D843E1"/>
    <w:rsid w:val="00DC48BD"/>
    <w:rsid w:val="00DC4D9F"/>
    <w:rsid w:val="00DD118B"/>
    <w:rsid w:val="00DD5130"/>
    <w:rsid w:val="00DD72C9"/>
    <w:rsid w:val="00DE1C37"/>
    <w:rsid w:val="00DF5C44"/>
    <w:rsid w:val="00E07E01"/>
    <w:rsid w:val="00EA2E35"/>
    <w:rsid w:val="00EB123B"/>
    <w:rsid w:val="00EE44AC"/>
    <w:rsid w:val="00F05500"/>
    <w:rsid w:val="00F1623A"/>
    <w:rsid w:val="00F221A6"/>
    <w:rsid w:val="00F470B6"/>
    <w:rsid w:val="00F5216E"/>
    <w:rsid w:val="00F76436"/>
    <w:rsid w:val="00F8083B"/>
    <w:rsid w:val="00FA49F1"/>
    <w:rsid w:val="00FB4A43"/>
    <w:rsid w:val="00FD523F"/>
    <w:rsid w:val="00FD5813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23A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162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1623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F6A53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F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252-C737-43E7-96D0-7DA662F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user</cp:lastModifiedBy>
  <cp:revision>5</cp:revision>
  <cp:lastPrinted>2014-10-29T06:53:00Z</cp:lastPrinted>
  <dcterms:created xsi:type="dcterms:W3CDTF">2014-10-30T11:42:00Z</dcterms:created>
  <dcterms:modified xsi:type="dcterms:W3CDTF">2014-11-03T13:15:00Z</dcterms:modified>
</cp:coreProperties>
</file>